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A10A7B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1D62DD"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4556F" w:rsidRPr="0024556F" w:rsidRDefault="0024556F" w:rsidP="0024556F">
      <w:pPr>
        <w:pStyle w:val="msonormalmailrucssattributepostfix"/>
        <w:shd w:val="clear" w:color="auto" w:fill="FFFFFF"/>
        <w:spacing w:before="0" w:beforeAutospacing="0" w:after="192" w:afterAutospacing="0"/>
        <w:jc w:val="center"/>
        <w:textAlignment w:val="baseline"/>
        <w:rPr>
          <w:color w:val="000000"/>
          <w:sz w:val="23"/>
          <w:szCs w:val="23"/>
        </w:rPr>
      </w:pPr>
      <w:r w:rsidRPr="0024556F">
        <w:rPr>
          <w:rStyle w:val="af4"/>
          <w:color w:val="000000"/>
          <w:sz w:val="35"/>
          <w:szCs w:val="35"/>
        </w:rPr>
        <w:t>Хотите пенсию – работайте официально!</w:t>
      </w:r>
    </w:p>
    <w:p w:rsidR="0024556F" w:rsidRPr="0024556F" w:rsidRDefault="0024556F" w:rsidP="0024556F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i/>
          <w:color w:val="000000" w:themeColor="text1"/>
          <w:sz w:val="22"/>
          <w:szCs w:val="22"/>
        </w:rPr>
      </w:pPr>
      <w:r w:rsidRPr="0024556F">
        <w:rPr>
          <w:rStyle w:val="af4"/>
          <w:b w:val="0"/>
          <w:i/>
          <w:color w:val="000000" w:themeColor="text1"/>
          <w:sz w:val="22"/>
          <w:szCs w:val="22"/>
        </w:rPr>
        <w:t>Право на страховую выплату под названием ПЕНСИЯ человек приобретает исходя из собственной трудовой биографии. И право на выплаты, и их размер напрямую зависят от того, сколько и при каких обстоятельствах человек трудился ОФИЦИАЛЬНО. Граждане, которые пренебрегают этим простым принципом, рискуют в старости остаться с низким</w:t>
      </w:r>
      <w:r w:rsidR="00420CE6">
        <w:rPr>
          <w:rStyle w:val="af4"/>
          <w:b w:val="0"/>
          <w:i/>
          <w:color w:val="000000" w:themeColor="text1"/>
          <w:sz w:val="22"/>
          <w:szCs w:val="22"/>
        </w:rPr>
        <w:t>и</w:t>
      </w:r>
      <w:r w:rsidRPr="0024556F">
        <w:rPr>
          <w:rStyle w:val="af4"/>
          <w:b w:val="0"/>
          <w:i/>
          <w:color w:val="000000" w:themeColor="text1"/>
          <w:sz w:val="22"/>
          <w:szCs w:val="22"/>
        </w:rPr>
        <w:t xml:space="preserve"> выплатами или вовсе без средств.</w:t>
      </w:r>
    </w:p>
    <w:p w:rsidR="0024556F" w:rsidRPr="0024556F" w:rsidRDefault="0024556F" w:rsidP="0024556F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i/>
          <w:color w:val="000000" w:themeColor="text1"/>
          <w:sz w:val="22"/>
          <w:szCs w:val="22"/>
        </w:rPr>
      </w:pPr>
      <w:r w:rsidRPr="0024556F">
        <w:rPr>
          <w:rStyle w:val="af4"/>
          <w:b w:val="0"/>
          <w:i/>
          <w:color w:val="000000" w:themeColor="text1"/>
          <w:sz w:val="22"/>
          <w:szCs w:val="22"/>
        </w:rPr>
        <w:t> </w:t>
      </w:r>
    </w:p>
    <w:p w:rsidR="00FC1024" w:rsidRDefault="0024556F" w:rsidP="0024556F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24556F">
        <w:rPr>
          <w:color w:val="000000"/>
          <w:sz w:val="22"/>
          <w:szCs w:val="22"/>
        </w:rPr>
        <w:t xml:space="preserve">Основным видом пенсии в РФ является страховая пенсия по старости. </w:t>
      </w:r>
      <w:r w:rsidR="00FC1024">
        <w:rPr>
          <w:color w:val="000000"/>
          <w:sz w:val="22"/>
          <w:szCs w:val="22"/>
        </w:rPr>
        <w:t>В рамках её формирования к</w:t>
      </w:r>
      <w:r w:rsidRPr="0024556F">
        <w:rPr>
          <w:color w:val="000000"/>
          <w:sz w:val="22"/>
          <w:szCs w:val="22"/>
        </w:rPr>
        <w:t>аждый год, официально отработанный гражданином, учитывается в виде количества пенсионных баллов. Оно в свою очередь зависит от суммы взносов, начисленных работодателем за своего сотрудника на обязат</w:t>
      </w:r>
      <w:r w:rsidR="00FC1024">
        <w:rPr>
          <w:color w:val="000000"/>
          <w:sz w:val="22"/>
          <w:szCs w:val="22"/>
        </w:rPr>
        <w:t>ельное пенсионное страхование с</w:t>
      </w:r>
      <w:r w:rsidRPr="0024556F">
        <w:rPr>
          <w:color w:val="000000"/>
          <w:sz w:val="22"/>
          <w:szCs w:val="22"/>
        </w:rPr>
        <w:t xml:space="preserve"> фонда оплаты труда. </w:t>
      </w:r>
      <w:r w:rsidR="00FC1024">
        <w:rPr>
          <w:color w:val="000000"/>
          <w:sz w:val="22"/>
          <w:szCs w:val="22"/>
        </w:rPr>
        <w:t>Сегодня д</w:t>
      </w:r>
      <w:r w:rsidR="00FC1024" w:rsidRPr="0024556F">
        <w:rPr>
          <w:color w:val="000000"/>
          <w:sz w:val="22"/>
          <w:szCs w:val="22"/>
        </w:rPr>
        <w:t xml:space="preserve">ля приобретения права на страховую пенсию по старости помимо достижения пенсионного возраста необходимо выполнение двух важнейших условий. Первое – это наличие официально отработанного страхового стажа (на 2018 год – не менее 9 лет, с увеличением требования к количеству лет стажа до 15 к 2024 году). Второе условие – приобретение минимального количества пенсионных баллов (с 13,8 в 2018 году </w:t>
      </w:r>
      <w:r w:rsidR="00FC1024">
        <w:rPr>
          <w:color w:val="000000"/>
          <w:sz w:val="22"/>
          <w:szCs w:val="22"/>
        </w:rPr>
        <w:t xml:space="preserve">оно увеличится </w:t>
      </w:r>
      <w:r w:rsidR="00FC1024" w:rsidRPr="0024556F">
        <w:rPr>
          <w:color w:val="000000"/>
          <w:sz w:val="22"/>
          <w:szCs w:val="22"/>
        </w:rPr>
        <w:t>до 30 в 2025 году).</w:t>
      </w:r>
    </w:p>
    <w:p w:rsidR="0024556F" w:rsidRPr="0024556F" w:rsidRDefault="00FC1024" w:rsidP="0024556F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>Получается, что</w:t>
      </w:r>
      <w:r w:rsidR="0024556F" w:rsidRPr="0024556F">
        <w:rPr>
          <w:color w:val="000000"/>
          <w:sz w:val="22"/>
          <w:szCs w:val="22"/>
        </w:rPr>
        <w:t xml:space="preserve"> при формировании пенсии трудоустройство и заработная плата</w:t>
      </w:r>
      <w:r w:rsidRPr="00FC10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любых обстоятельствах </w:t>
      </w:r>
      <w:r w:rsidRPr="0024556F">
        <w:rPr>
          <w:color w:val="000000"/>
          <w:sz w:val="22"/>
          <w:szCs w:val="22"/>
        </w:rPr>
        <w:t>учитываются</w:t>
      </w:r>
      <w:r>
        <w:rPr>
          <w:color w:val="000000"/>
          <w:sz w:val="22"/>
          <w:szCs w:val="22"/>
        </w:rPr>
        <w:t xml:space="preserve"> только в их официальном варианте</w:t>
      </w:r>
      <w:r w:rsidR="0024556F" w:rsidRPr="0024556F">
        <w:rPr>
          <w:color w:val="000000"/>
          <w:sz w:val="22"/>
          <w:szCs w:val="22"/>
        </w:rPr>
        <w:t>.</w:t>
      </w:r>
    </w:p>
    <w:p w:rsidR="0024556F" w:rsidRPr="0024556F" w:rsidRDefault="0024556F" w:rsidP="0024556F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FC1024">
        <w:rPr>
          <w:color w:val="000000"/>
          <w:sz w:val="22"/>
          <w:szCs w:val="22"/>
        </w:rPr>
        <w:t xml:space="preserve"> И е</w:t>
      </w:r>
      <w:r w:rsidRPr="0024556F">
        <w:rPr>
          <w:color w:val="000000"/>
          <w:sz w:val="22"/>
          <w:szCs w:val="22"/>
        </w:rPr>
        <w:t xml:space="preserve">сли гражданин нигде официально не работает, он не приобретёт ни </w:t>
      </w:r>
      <w:r w:rsidR="00FC1024">
        <w:rPr>
          <w:color w:val="000000"/>
          <w:sz w:val="22"/>
          <w:szCs w:val="22"/>
        </w:rPr>
        <w:t xml:space="preserve">стажа, ни необходимых баллов, </w:t>
      </w:r>
      <w:r w:rsidRPr="0024556F">
        <w:rPr>
          <w:color w:val="000000"/>
          <w:sz w:val="22"/>
          <w:szCs w:val="22"/>
        </w:rPr>
        <w:t xml:space="preserve">поэтому сможет рассчитывать только на социальную пенсию, которая назначается </w:t>
      </w:r>
      <w:r w:rsidR="001B0E78">
        <w:rPr>
          <w:color w:val="000000"/>
          <w:sz w:val="22"/>
          <w:szCs w:val="22"/>
        </w:rPr>
        <w:t xml:space="preserve">на 5 лет позже общеустановленного пенсионного возраста. </w:t>
      </w:r>
      <w:r w:rsidR="00FC1024">
        <w:rPr>
          <w:color w:val="000000"/>
          <w:sz w:val="22"/>
          <w:szCs w:val="22"/>
        </w:rPr>
        <w:t xml:space="preserve">Кроме того, в </w:t>
      </w:r>
      <w:r w:rsidRPr="0024556F">
        <w:rPr>
          <w:color w:val="000000"/>
          <w:sz w:val="22"/>
          <w:szCs w:val="22"/>
        </w:rPr>
        <w:t>том случае, если гражданин работает официально, но значительную часть заработка либо его большую часть получает «в конверте», размер назначенной страховой пенсии даже при выполнении необходимых условий будет</w:t>
      </w:r>
      <w:r w:rsidR="001B0E78">
        <w:rPr>
          <w:color w:val="000000"/>
          <w:sz w:val="22"/>
          <w:szCs w:val="22"/>
        </w:rPr>
        <w:t xml:space="preserve"> крайне низким</w:t>
      </w:r>
      <w:r w:rsidRPr="0024556F">
        <w:rPr>
          <w:color w:val="000000"/>
          <w:sz w:val="22"/>
          <w:szCs w:val="22"/>
        </w:rPr>
        <w:t>. Важно учитывать, что 30 пенсионных баллов – это лишь требуемый минимум.</w:t>
      </w:r>
    </w:p>
    <w:p w:rsidR="0024556F" w:rsidRPr="0024556F" w:rsidRDefault="0024556F" w:rsidP="0024556F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FC1024">
        <w:rPr>
          <w:color w:val="000000"/>
          <w:sz w:val="22"/>
          <w:szCs w:val="22"/>
        </w:rPr>
        <w:t>С</w:t>
      </w:r>
      <w:r w:rsidRPr="0024556F">
        <w:rPr>
          <w:color w:val="000000"/>
          <w:sz w:val="22"/>
          <w:szCs w:val="22"/>
        </w:rPr>
        <w:t>егодня как</w:t>
      </w:r>
      <w:r w:rsidR="00284E32">
        <w:rPr>
          <w:color w:val="000000"/>
          <w:sz w:val="22"/>
          <w:szCs w:val="22"/>
        </w:rPr>
        <w:t xml:space="preserve"> на</w:t>
      </w:r>
      <w:r w:rsidRPr="0024556F">
        <w:rPr>
          <w:color w:val="000000"/>
          <w:sz w:val="22"/>
          <w:szCs w:val="22"/>
        </w:rPr>
        <w:t xml:space="preserve"> федеральном, так и на региональном уровне вопрос легализации трудовых отношений часто фигурирует в рамках взаимодействия органов </w:t>
      </w:r>
      <w:r w:rsidR="00FC1024">
        <w:rPr>
          <w:color w:val="000000"/>
          <w:sz w:val="22"/>
          <w:szCs w:val="22"/>
        </w:rPr>
        <w:t xml:space="preserve">власти, министерств и ведомств. Но </w:t>
      </w:r>
      <w:r w:rsidRPr="0024556F">
        <w:rPr>
          <w:color w:val="000000"/>
          <w:sz w:val="22"/>
          <w:szCs w:val="22"/>
        </w:rPr>
        <w:t>кроме административных мер свою роль в борьбе с «серыми» зарплатами должны сыграть и осознание бизнесом своей социальной ответственности, и активная гражданская позиция самих работников, которым следует внимательно относит</w:t>
      </w:r>
      <w:r w:rsidR="00284E32">
        <w:rPr>
          <w:color w:val="000000"/>
          <w:sz w:val="22"/>
          <w:szCs w:val="22"/>
        </w:rPr>
        <w:t>ь</w:t>
      </w:r>
      <w:r w:rsidRPr="0024556F">
        <w:rPr>
          <w:color w:val="000000"/>
          <w:sz w:val="22"/>
          <w:szCs w:val="22"/>
        </w:rPr>
        <w:t>ся к выбору приоритетов в вопросе трудоустройства.</w:t>
      </w:r>
    </w:p>
    <w:p w:rsidR="0024556F" w:rsidRDefault="0024556F" w:rsidP="0024556F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</w:p>
    <w:p w:rsidR="0024556F" w:rsidRPr="00FC1024" w:rsidRDefault="0024556F" w:rsidP="0024556F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FC1024">
        <w:rPr>
          <w:i/>
          <w:color w:val="000000"/>
          <w:sz w:val="22"/>
          <w:szCs w:val="22"/>
        </w:rPr>
        <w:t>Для сведения:</w:t>
      </w:r>
    </w:p>
    <w:p w:rsidR="0024556F" w:rsidRPr="0024556F" w:rsidRDefault="0024556F" w:rsidP="0024556F">
      <w:pPr>
        <w:pStyle w:val="msonormalmailrucssattributepostfix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 w:rsidRPr="0024556F">
        <w:rPr>
          <w:color w:val="000000"/>
          <w:sz w:val="22"/>
          <w:szCs w:val="22"/>
        </w:rPr>
        <w:t>По данным на 2017 год в Рязанской области было зарегистрировано более 672 тысяч граждан, относящихся к категории трудоспособного населения в возрасте от 16 до 54 и 59 лет</w:t>
      </w:r>
      <w:r>
        <w:rPr>
          <w:color w:val="000000"/>
          <w:sz w:val="22"/>
          <w:szCs w:val="22"/>
        </w:rPr>
        <w:t>. И</w:t>
      </w:r>
      <w:r w:rsidRPr="0024556F">
        <w:rPr>
          <w:color w:val="000000"/>
          <w:sz w:val="22"/>
          <w:szCs w:val="22"/>
        </w:rPr>
        <w:t xml:space="preserve">з них нигде не числились работающими (при </w:t>
      </w:r>
      <w:proofErr w:type="gramStart"/>
      <w:r w:rsidRPr="0024556F">
        <w:rPr>
          <w:color w:val="000000"/>
          <w:sz w:val="22"/>
          <w:szCs w:val="22"/>
        </w:rPr>
        <w:t>этом</w:t>
      </w:r>
      <w:proofErr w:type="gramEnd"/>
      <w:r w:rsidRPr="0024556F">
        <w:rPr>
          <w:color w:val="000000"/>
          <w:sz w:val="22"/>
          <w:szCs w:val="22"/>
        </w:rPr>
        <w:t xml:space="preserve"> не являясь пенсионерами, инвалидами, учащимися, лицами, осуществляющими уход) более 192 тысяч человек.</w:t>
      </w:r>
    </w:p>
    <w:p w:rsidR="0024556F" w:rsidRPr="0024556F" w:rsidRDefault="0024556F" w:rsidP="0024556F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4556F">
        <w:rPr>
          <w:color w:val="000000"/>
          <w:sz w:val="22"/>
          <w:szCs w:val="22"/>
        </w:rPr>
        <w:t> </w:t>
      </w:r>
    </w:p>
    <w:p w:rsidR="0024556F" w:rsidRDefault="00193DFE" w:rsidP="0024556F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>Ссылка на пресс – релиз на Официальном сайте ПФР:</w:t>
      </w:r>
    </w:p>
    <w:p w:rsidR="00193DFE" w:rsidRPr="0024556F" w:rsidRDefault="00794DC7" w:rsidP="0024556F">
      <w:pPr>
        <w:spacing w:after="0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hyperlink r:id="rId10" w:history="1">
        <w:r w:rsidR="00193DFE" w:rsidRPr="00D70F9C">
          <w:rPr>
            <w:rStyle w:val="a9"/>
            <w:rFonts w:ascii="Times New Roman" w:hAnsi="Times New Roman" w:cs="Times New Roman"/>
            <w:bCs/>
            <w:bdr w:val="none" w:sz="0" w:space="0" w:color="auto" w:frame="1"/>
            <w:lang w:eastAsia="ru-RU"/>
          </w:rPr>
          <w:t>http://www.pfrf.ru/branches/ryazan/news/~2018/07/26/163488</w:t>
        </w:r>
      </w:hyperlink>
      <w:r w:rsidR="00193DFE"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</w:t>
      </w:r>
    </w:p>
    <w:sectPr w:rsidR="00193DFE" w:rsidRPr="0024556F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42" w:rsidRDefault="00D35A42">
      <w:pPr>
        <w:spacing w:after="0" w:line="240" w:lineRule="auto"/>
      </w:pPr>
      <w:r>
        <w:separator/>
      </w:r>
    </w:p>
  </w:endnote>
  <w:endnote w:type="continuationSeparator" w:id="0">
    <w:p w:rsidR="00D35A42" w:rsidRDefault="00D3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C7" w:rsidRDefault="00794DC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C56EE6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04 июл</w:t>
          </w:r>
          <w:r w:rsidR="00DA5D19">
            <w:rPr>
              <w:color w:val="4F81BD" w:themeColor="accent1"/>
              <w:sz w:val="24"/>
              <w:szCs w:val="24"/>
            </w:rPr>
            <w:t>я</w:t>
          </w:r>
          <w:r w:rsidR="00775489"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794DC7" w:rsidRDefault="00794DC7" w:rsidP="00794DC7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24556F" w:rsidP="00420CE6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2</w:t>
          </w:r>
          <w:r w:rsidR="00420CE6">
            <w:rPr>
              <w:color w:val="4F81BD" w:themeColor="accent1"/>
              <w:sz w:val="24"/>
              <w:szCs w:val="18"/>
            </w:rPr>
            <w:t>6</w:t>
          </w:r>
          <w:r w:rsidR="00DA5D19">
            <w:rPr>
              <w:color w:val="4F81BD" w:themeColor="accent1"/>
              <w:sz w:val="24"/>
              <w:szCs w:val="18"/>
            </w:rPr>
            <w:t xml:space="preserve"> </w:t>
          </w:r>
          <w:r w:rsidR="00C56EE6">
            <w:rPr>
              <w:color w:val="4F81BD" w:themeColor="accent1"/>
              <w:sz w:val="24"/>
              <w:szCs w:val="18"/>
            </w:rPr>
            <w:t>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42" w:rsidRDefault="00D35A42">
      <w:pPr>
        <w:spacing w:after="0" w:line="240" w:lineRule="auto"/>
      </w:pPr>
      <w:r>
        <w:separator/>
      </w:r>
    </w:p>
  </w:footnote>
  <w:footnote w:type="continuationSeparator" w:id="0">
    <w:p w:rsidR="00D35A42" w:rsidRDefault="00D3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C7" w:rsidRDefault="00794DC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F5C13"/>
    <w:multiLevelType w:val="multilevel"/>
    <w:tmpl w:val="FEFA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8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5534E"/>
    <w:multiLevelType w:val="multilevel"/>
    <w:tmpl w:val="2E30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5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F944C9F"/>
    <w:multiLevelType w:val="multilevel"/>
    <w:tmpl w:val="4820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9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7"/>
  </w:num>
  <w:num w:numId="4">
    <w:abstractNumId w:val="28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9"/>
  </w:num>
  <w:num w:numId="11">
    <w:abstractNumId w:val="17"/>
  </w:num>
  <w:num w:numId="12">
    <w:abstractNumId w:val="39"/>
  </w:num>
  <w:num w:numId="13">
    <w:abstractNumId w:val="29"/>
  </w:num>
  <w:num w:numId="14">
    <w:abstractNumId w:val="21"/>
  </w:num>
  <w:num w:numId="15">
    <w:abstractNumId w:val="38"/>
  </w:num>
  <w:num w:numId="16">
    <w:abstractNumId w:val="25"/>
  </w:num>
  <w:num w:numId="17">
    <w:abstractNumId w:val="12"/>
  </w:num>
  <w:num w:numId="18">
    <w:abstractNumId w:val="40"/>
  </w:num>
  <w:num w:numId="19">
    <w:abstractNumId w:val="2"/>
  </w:num>
  <w:num w:numId="20">
    <w:abstractNumId w:val="3"/>
  </w:num>
  <w:num w:numId="21">
    <w:abstractNumId w:val="34"/>
  </w:num>
  <w:num w:numId="22">
    <w:abstractNumId w:val="11"/>
  </w:num>
  <w:num w:numId="23">
    <w:abstractNumId w:val="33"/>
  </w:num>
  <w:num w:numId="24">
    <w:abstractNumId w:val="20"/>
  </w:num>
  <w:num w:numId="25">
    <w:abstractNumId w:val="5"/>
  </w:num>
  <w:num w:numId="26">
    <w:abstractNumId w:val="22"/>
  </w:num>
  <w:num w:numId="27">
    <w:abstractNumId w:val="24"/>
  </w:num>
  <w:num w:numId="28">
    <w:abstractNumId w:val="0"/>
  </w:num>
  <w:num w:numId="29">
    <w:abstractNumId w:val="32"/>
  </w:num>
  <w:num w:numId="30">
    <w:abstractNumId w:val="14"/>
  </w:num>
  <w:num w:numId="31">
    <w:abstractNumId w:val="18"/>
  </w:num>
  <w:num w:numId="32">
    <w:abstractNumId w:val="26"/>
  </w:num>
  <w:num w:numId="33">
    <w:abstractNumId w:val="13"/>
  </w:num>
  <w:num w:numId="34">
    <w:abstractNumId w:val="23"/>
  </w:num>
  <w:num w:numId="35">
    <w:abstractNumId w:val="16"/>
  </w:num>
  <w:num w:numId="36">
    <w:abstractNumId w:val="7"/>
  </w:num>
  <w:num w:numId="37">
    <w:abstractNumId w:val="10"/>
  </w:num>
  <w:num w:numId="38">
    <w:abstractNumId w:val="31"/>
  </w:num>
  <w:num w:numId="39">
    <w:abstractNumId w:val="30"/>
  </w:num>
  <w:num w:numId="40">
    <w:abstractNumId w:val="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1A0"/>
    <w:rsid w:val="0001344A"/>
    <w:rsid w:val="0002156D"/>
    <w:rsid w:val="00022CCE"/>
    <w:rsid w:val="00022D7A"/>
    <w:rsid w:val="00026B2F"/>
    <w:rsid w:val="00030747"/>
    <w:rsid w:val="00030B8D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4286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C53"/>
    <w:rsid w:val="00092E9C"/>
    <w:rsid w:val="00092F60"/>
    <w:rsid w:val="0009415C"/>
    <w:rsid w:val="000941D5"/>
    <w:rsid w:val="00096BDC"/>
    <w:rsid w:val="000A0226"/>
    <w:rsid w:val="000A2211"/>
    <w:rsid w:val="000A73A9"/>
    <w:rsid w:val="000B045A"/>
    <w:rsid w:val="000B208A"/>
    <w:rsid w:val="000B3938"/>
    <w:rsid w:val="000B57F1"/>
    <w:rsid w:val="000B5948"/>
    <w:rsid w:val="000B5E82"/>
    <w:rsid w:val="000B6034"/>
    <w:rsid w:val="000B6389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984"/>
    <w:rsid w:val="00180A22"/>
    <w:rsid w:val="001810BA"/>
    <w:rsid w:val="00182439"/>
    <w:rsid w:val="00184AF6"/>
    <w:rsid w:val="00186B27"/>
    <w:rsid w:val="00191D1D"/>
    <w:rsid w:val="00193B5E"/>
    <w:rsid w:val="00193DFE"/>
    <w:rsid w:val="001A14AB"/>
    <w:rsid w:val="001A2F66"/>
    <w:rsid w:val="001A6C7F"/>
    <w:rsid w:val="001A72F0"/>
    <w:rsid w:val="001B0339"/>
    <w:rsid w:val="001B0E78"/>
    <w:rsid w:val="001B2F59"/>
    <w:rsid w:val="001B4284"/>
    <w:rsid w:val="001B67DB"/>
    <w:rsid w:val="001C4655"/>
    <w:rsid w:val="001C561C"/>
    <w:rsid w:val="001D0B08"/>
    <w:rsid w:val="001D0FA5"/>
    <w:rsid w:val="001D60B9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E7A13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56F"/>
    <w:rsid w:val="00245A92"/>
    <w:rsid w:val="00245C3A"/>
    <w:rsid w:val="002501EA"/>
    <w:rsid w:val="0025289C"/>
    <w:rsid w:val="00252D5C"/>
    <w:rsid w:val="002535B2"/>
    <w:rsid w:val="002572DB"/>
    <w:rsid w:val="00257FDF"/>
    <w:rsid w:val="00265536"/>
    <w:rsid w:val="002655CF"/>
    <w:rsid w:val="002662CC"/>
    <w:rsid w:val="002765C3"/>
    <w:rsid w:val="00277003"/>
    <w:rsid w:val="002837FD"/>
    <w:rsid w:val="00284E32"/>
    <w:rsid w:val="002920F4"/>
    <w:rsid w:val="00293403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519B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1A3F"/>
    <w:rsid w:val="002F303F"/>
    <w:rsid w:val="002F4ACC"/>
    <w:rsid w:val="002F6317"/>
    <w:rsid w:val="002F77E7"/>
    <w:rsid w:val="00301475"/>
    <w:rsid w:val="00304F20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1A90"/>
    <w:rsid w:val="00352079"/>
    <w:rsid w:val="0035268B"/>
    <w:rsid w:val="003548D4"/>
    <w:rsid w:val="00354D85"/>
    <w:rsid w:val="00354EDA"/>
    <w:rsid w:val="0035510B"/>
    <w:rsid w:val="0035643F"/>
    <w:rsid w:val="003601A4"/>
    <w:rsid w:val="00360B7C"/>
    <w:rsid w:val="00360F09"/>
    <w:rsid w:val="00361060"/>
    <w:rsid w:val="0036359A"/>
    <w:rsid w:val="00370C7E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3DE5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0CE6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706EC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5F17"/>
    <w:rsid w:val="004F643A"/>
    <w:rsid w:val="004F67C6"/>
    <w:rsid w:val="004F7460"/>
    <w:rsid w:val="00503655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4A42"/>
    <w:rsid w:val="00544DEC"/>
    <w:rsid w:val="00547360"/>
    <w:rsid w:val="0055144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5400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5F3BBC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4340B"/>
    <w:rsid w:val="00646BA0"/>
    <w:rsid w:val="006511AC"/>
    <w:rsid w:val="00663116"/>
    <w:rsid w:val="0066511E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B7579"/>
    <w:rsid w:val="006C06C8"/>
    <w:rsid w:val="006C1369"/>
    <w:rsid w:val="006C2817"/>
    <w:rsid w:val="006C2FF5"/>
    <w:rsid w:val="006C62B8"/>
    <w:rsid w:val="006C7F3D"/>
    <w:rsid w:val="006D0C44"/>
    <w:rsid w:val="006D22D9"/>
    <w:rsid w:val="006D30FC"/>
    <w:rsid w:val="006D48CA"/>
    <w:rsid w:val="006D52FF"/>
    <w:rsid w:val="006E1EBA"/>
    <w:rsid w:val="006E2F25"/>
    <w:rsid w:val="006E5BB9"/>
    <w:rsid w:val="006E6AB6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90ACD"/>
    <w:rsid w:val="007919E2"/>
    <w:rsid w:val="007927C0"/>
    <w:rsid w:val="00793443"/>
    <w:rsid w:val="00794DC7"/>
    <w:rsid w:val="007962FC"/>
    <w:rsid w:val="00796347"/>
    <w:rsid w:val="007A4EA2"/>
    <w:rsid w:val="007A5D96"/>
    <w:rsid w:val="007A7912"/>
    <w:rsid w:val="007B0E7B"/>
    <w:rsid w:val="007B1733"/>
    <w:rsid w:val="007B49E8"/>
    <w:rsid w:val="007B533C"/>
    <w:rsid w:val="007C1045"/>
    <w:rsid w:val="007C445F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9D"/>
    <w:rsid w:val="00846157"/>
    <w:rsid w:val="00853DB6"/>
    <w:rsid w:val="00864E9A"/>
    <w:rsid w:val="00865702"/>
    <w:rsid w:val="00866350"/>
    <w:rsid w:val="008701CA"/>
    <w:rsid w:val="008800FB"/>
    <w:rsid w:val="0088310E"/>
    <w:rsid w:val="00884E2F"/>
    <w:rsid w:val="00886ABD"/>
    <w:rsid w:val="00890C87"/>
    <w:rsid w:val="008A0275"/>
    <w:rsid w:val="008B5C21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85010"/>
    <w:rsid w:val="00990D6F"/>
    <w:rsid w:val="00992038"/>
    <w:rsid w:val="0099276B"/>
    <w:rsid w:val="009951B5"/>
    <w:rsid w:val="009A3744"/>
    <w:rsid w:val="009A5EF4"/>
    <w:rsid w:val="009A6B4D"/>
    <w:rsid w:val="009B3037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9F3106"/>
    <w:rsid w:val="00A007E3"/>
    <w:rsid w:val="00A10A7B"/>
    <w:rsid w:val="00A12D6D"/>
    <w:rsid w:val="00A143F1"/>
    <w:rsid w:val="00A14957"/>
    <w:rsid w:val="00A14F53"/>
    <w:rsid w:val="00A15D7C"/>
    <w:rsid w:val="00A17FA3"/>
    <w:rsid w:val="00A21AE5"/>
    <w:rsid w:val="00A21C7A"/>
    <w:rsid w:val="00A236B5"/>
    <w:rsid w:val="00A26CC7"/>
    <w:rsid w:val="00A335EF"/>
    <w:rsid w:val="00A40FED"/>
    <w:rsid w:val="00A418C1"/>
    <w:rsid w:val="00A43796"/>
    <w:rsid w:val="00A46844"/>
    <w:rsid w:val="00A47E2E"/>
    <w:rsid w:val="00A50CF5"/>
    <w:rsid w:val="00A5453A"/>
    <w:rsid w:val="00A62650"/>
    <w:rsid w:val="00A62E06"/>
    <w:rsid w:val="00A651FA"/>
    <w:rsid w:val="00A66092"/>
    <w:rsid w:val="00A72555"/>
    <w:rsid w:val="00A74EA5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04C2"/>
    <w:rsid w:val="00B2247C"/>
    <w:rsid w:val="00B25020"/>
    <w:rsid w:val="00B346FB"/>
    <w:rsid w:val="00B3486A"/>
    <w:rsid w:val="00B428BC"/>
    <w:rsid w:val="00B43515"/>
    <w:rsid w:val="00B462DA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2110"/>
    <w:rsid w:val="00BB7350"/>
    <w:rsid w:val="00BC1BF2"/>
    <w:rsid w:val="00BC68F0"/>
    <w:rsid w:val="00BD0788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23A1"/>
    <w:rsid w:val="00C142B2"/>
    <w:rsid w:val="00C150DE"/>
    <w:rsid w:val="00C1725C"/>
    <w:rsid w:val="00C17621"/>
    <w:rsid w:val="00C20C64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773"/>
    <w:rsid w:val="00C41B59"/>
    <w:rsid w:val="00C45CEB"/>
    <w:rsid w:val="00C50980"/>
    <w:rsid w:val="00C5158B"/>
    <w:rsid w:val="00C5369D"/>
    <w:rsid w:val="00C5490E"/>
    <w:rsid w:val="00C55E81"/>
    <w:rsid w:val="00C564E7"/>
    <w:rsid w:val="00C56EE6"/>
    <w:rsid w:val="00C5713D"/>
    <w:rsid w:val="00C57EB3"/>
    <w:rsid w:val="00C6491C"/>
    <w:rsid w:val="00C66818"/>
    <w:rsid w:val="00C66F07"/>
    <w:rsid w:val="00C70E00"/>
    <w:rsid w:val="00C74618"/>
    <w:rsid w:val="00C76895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4555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5A42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91B7E"/>
    <w:rsid w:val="00DA04E9"/>
    <w:rsid w:val="00DA5920"/>
    <w:rsid w:val="00DA5D19"/>
    <w:rsid w:val="00DB0AED"/>
    <w:rsid w:val="00DB3ED5"/>
    <w:rsid w:val="00DC206B"/>
    <w:rsid w:val="00DC2E1D"/>
    <w:rsid w:val="00DC5D64"/>
    <w:rsid w:val="00DD2E5C"/>
    <w:rsid w:val="00DD3ABC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451F"/>
    <w:rsid w:val="00E248BC"/>
    <w:rsid w:val="00E2689E"/>
    <w:rsid w:val="00E30999"/>
    <w:rsid w:val="00E31D86"/>
    <w:rsid w:val="00E3299C"/>
    <w:rsid w:val="00E3531D"/>
    <w:rsid w:val="00E36296"/>
    <w:rsid w:val="00E372A2"/>
    <w:rsid w:val="00E4120A"/>
    <w:rsid w:val="00E5334E"/>
    <w:rsid w:val="00E53A8F"/>
    <w:rsid w:val="00E5478C"/>
    <w:rsid w:val="00E5504C"/>
    <w:rsid w:val="00E63A00"/>
    <w:rsid w:val="00E70538"/>
    <w:rsid w:val="00E73583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606E"/>
    <w:rsid w:val="00EB7C32"/>
    <w:rsid w:val="00EC05F1"/>
    <w:rsid w:val="00EC0A74"/>
    <w:rsid w:val="00EC38FA"/>
    <w:rsid w:val="00EC5DB8"/>
    <w:rsid w:val="00EC6702"/>
    <w:rsid w:val="00EC6905"/>
    <w:rsid w:val="00EC7C77"/>
    <w:rsid w:val="00EC7FEA"/>
    <w:rsid w:val="00ED25DD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86DAC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1024"/>
    <w:rsid w:val="00FC2394"/>
    <w:rsid w:val="00FD19B0"/>
    <w:rsid w:val="00FD2281"/>
    <w:rsid w:val="00FD431D"/>
    <w:rsid w:val="00FD566B"/>
    <w:rsid w:val="00FE5F96"/>
    <w:rsid w:val="00FF0335"/>
    <w:rsid w:val="00FF1C3F"/>
    <w:rsid w:val="00FF3113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20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  <w:style w:type="table" w:styleId="af3">
    <w:name w:val="Table Grid"/>
    <w:basedOn w:val="a1"/>
    <w:locked/>
    <w:rsid w:val="00A1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20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msonormalmailrucssattributepostfix">
    <w:name w:val="msonormal_mailru_css_attribute_postfix"/>
    <w:basedOn w:val="a"/>
    <w:rsid w:val="0024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locked/>
    <w:rsid w:val="002455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20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  <w:style w:type="table" w:styleId="af3">
    <w:name w:val="Table Grid"/>
    <w:basedOn w:val="a1"/>
    <w:locked/>
    <w:rsid w:val="00A1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20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msonormalmailrucssattributepostfix">
    <w:name w:val="msonormal_mailru_css_attribute_postfix"/>
    <w:basedOn w:val="a"/>
    <w:rsid w:val="0024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locked/>
    <w:rsid w:val="00245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7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841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517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387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4282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8083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6124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41050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2924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57881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7/26/16348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AAC82-C032-43C3-87D6-9544D728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8</cp:revision>
  <cp:lastPrinted>2018-07-25T10:12:00Z</cp:lastPrinted>
  <dcterms:created xsi:type="dcterms:W3CDTF">2018-07-25T09:30:00Z</dcterms:created>
  <dcterms:modified xsi:type="dcterms:W3CDTF">2018-07-30T06:59:00Z</dcterms:modified>
</cp:coreProperties>
</file>